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9F" w:rsidRPr="008C6BB4" w:rsidRDefault="0018579F" w:rsidP="0018579F">
      <w:pPr>
        <w:spacing w:after="0" w:line="240" w:lineRule="auto"/>
        <w:ind w:right="-1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BB4">
        <w:rPr>
          <w:rFonts w:ascii="Times New Roman" w:hAnsi="Times New Roman" w:cs="Times New Roman"/>
          <w:b/>
          <w:sz w:val="24"/>
          <w:szCs w:val="24"/>
        </w:rPr>
        <w:t>Сипко Н.В.</w:t>
      </w:r>
    </w:p>
    <w:p w:rsidR="0018579F" w:rsidRPr="008C6BB4" w:rsidRDefault="0018579F" w:rsidP="0018579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16E5">
        <w:rPr>
          <w:rFonts w:ascii="Times New Roman" w:hAnsi="Times New Roman" w:cs="Times New Roman"/>
          <w:sz w:val="24"/>
          <w:szCs w:val="24"/>
        </w:rPr>
        <w:t xml:space="preserve">    </w:t>
      </w:r>
      <w:r w:rsidRPr="008C6BB4">
        <w:rPr>
          <w:rFonts w:ascii="Times New Roman" w:hAnsi="Times New Roman" w:cs="Times New Roman"/>
          <w:b/>
          <w:sz w:val="24"/>
          <w:szCs w:val="24"/>
        </w:rPr>
        <w:t xml:space="preserve">КГКП ясли- сад «Алтын бесiк» </w:t>
      </w:r>
    </w:p>
    <w:p w:rsidR="0018579F" w:rsidRPr="008C6BB4" w:rsidRDefault="0018579F" w:rsidP="0018579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6BB4">
        <w:rPr>
          <w:rFonts w:ascii="Times New Roman" w:hAnsi="Times New Roman" w:cs="Times New Roman"/>
          <w:b/>
          <w:sz w:val="24"/>
          <w:szCs w:val="24"/>
        </w:rPr>
        <w:t>г.Караганда</w:t>
      </w:r>
    </w:p>
    <w:p w:rsidR="0018579F" w:rsidRDefault="0018579F" w:rsidP="0018579F">
      <w:pPr>
        <w:spacing w:after="0"/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</w:pPr>
    </w:p>
    <w:p w:rsidR="0018579F" w:rsidRPr="0018579F" w:rsidRDefault="0018579F" w:rsidP="0018579F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18579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«</w:t>
      </w:r>
      <w:r w:rsidRPr="001857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пешим Маше на помощь».</w:t>
      </w:r>
    </w:p>
    <w:p w:rsidR="0018579F" w:rsidRPr="006D16E5" w:rsidRDefault="0018579F" w:rsidP="0018579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 w:rsidRPr="006D16E5">
        <w:rPr>
          <w:rFonts w:ascii="Times New Roman" w:hAnsi="Times New Roman" w:cs="Times New Roman"/>
          <w:b/>
          <w:sz w:val="24"/>
          <w:szCs w:val="24"/>
        </w:rPr>
        <w:t>Образовательные области</w:t>
      </w:r>
      <w:r>
        <w:rPr>
          <w:rFonts w:ascii="Times New Roman" w:hAnsi="Times New Roman" w:cs="Times New Roman"/>
          <w:sz w:val="24"/>
          <w:szCs w:val="24"/>
        </w:rPr>
        <w:t>: «Познание», «Коммуникация», «Социум»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 w:rsidRPr="006D16E5">
        <w:rPr>
          <w:rFonts w:ascii="Times New Roman" w:hAnsi="Times New Roman" w:cs="Times New Roman"/>
          <w:b/>
          <w:sz w:val="24"/>
          <w:szCs w:val="24"/>
        </w:rPr>
        <w:t>Цели занятия: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называть и определять времена года, положение предмета по отношению к себе: слева, справа, впереди, позади, вверху, внизу.</w:t>
      </w:r>
    </w:p>
    <w:p w:rsidR="0018579F" w:rsidRPr="006D16E5" w:rsidRDefault="0018579F" w:rsidP="0018579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D16E5">
        <w:rPr>
          <w:rFonts w:ascii="Times New Roman" w:hAnsi="Times New Roman" w:cs="Times New Roman"/>
          <w:sz w:val="24"/>
          <w:szCs w:val="24"/>
        </w:rPr>
        <w:t>чить детей</w:t>
      </w:r>
      <w:r>
        <w:rPr>
          <w:rFonts w:ascii="Times New Roman" w:hAnsi="Times New Roman" w:cs="Times New Roman"/>
          <w:sz w:val="24"/>
          <w:szCs w:val="24"/>
        </w:rPr>
        <w:t xml:space="preserve"> составлять небольшие описательные рассказы; формировать умение вырабатывать грамматическую правильность речи. Закрепить геометрические фигуры; умение соблюдать правила безопасного поведения в природе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D16E5">
        <w:rPr>
          <w:rFonts w:ascii="Times New Roman" w:hAnsi="Times New Roman" w:cs="Times New Roman"/>
          <w:sz w:val="24"/>
          <w:szCs w:val="24"/>
        </w:rPr>
        <w:t xml:space="preserve">азвивать </w:t>
      </w:r>
      <w:r>
        <w:rPr>
          <w:rFonts w:ascii="Times New Roman" w:hAnsi="Times New Roman" w:cs="Times New Roman"/>
          <w:sz w:val="24"/>
          <w:szCs w:val="24"/>
        </w:rPr>
        <w:t>пространственное и логическое мышление</w:t>
      </w:r>
      <w:r w:rsidRPr="006D16E5">
        <w:rPr>
          <w:rFonts w:ascii="Times New Roman" w:hAnsi="Times New Roman" w:cs="Times New Roman"/>
          <w:sz w:val="24"/>
          <w:szCs w:val="24"/>
        </w:rPr>
        <w:t xml:space="preserve">  речь,</w:t>
      </w:r>
      <w:r>
        <w:rPr>
          <w:rFonts w:ascii="Times New Roman" w:hAnsi="Times New Roman" w:cs="Times New Roman"/>
          <w:sz w:val="24"/>
          <w:szCs w:val="24"/>
        </w:rPr>
        <w:t xml:space="preserve"> мелкую моторику рук,</w:t>
      </w:r>
      <w:r w:rsidRPr="006D16E5">
        <w:rPr>
          <w:rFonts w:ascii="Times New Roman" w:hAnsi="Times New Roman" w:cs="Times New Roman"/>
          <w:sz w:val="24"/>
          <w:szCs w:val="24"/>
        </w:rPr>
        <w:t xml:space="preserve"> фантазию детей; </w:t>
      </w:r>
    </w:p>
    <w:p w:rsidR="0018579F" w:rsidRPr="00F4284A" w:rsidRDefault="0018579F" w:rsidP="0018579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сострадания к ближнему, желание оказать помощь. </w:t>
      </w:r>
    </w:p>
    <w:p w:rsidR="0018579F" w:rsidRPr="006D16E5" w:rsidRDefault="0018579F" w:rsidP="0018579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 w:rsidRPr="006D16E5">
        <w:rPr>
          <w:rFonts w:ascii="Times New Roman" w:hAnsi="Times New Roman" w:cs="Times New Roman"/>
          <w:b/>
          <w:sz w:val="24"/>
          <w:szCs w:val="24"/>
        </w:rPr>
        <w:t xml:space="preserve"> Материал:</w:t>
      </w:r>
      <w:r w:rsidRPr="006D16E5">
        <w:rPr>
          <w:rFonts w:ascii="Times New Roman" w:hAnsi="Times New Roman" w:cs="Times New Roman"/>
          <w:sz w:val="24"/>
          <w:szCs w:val="24"/>
        </w:rPr>
        <w:t xml:space="preserve"> конверт, </w:t>
      </w:r>
      <w:r>
        <w:rPr>
          <w:rFonts w:ascii="Times New Roman" w:hAnsi="Times New Roman" w:cs="Times New Roman"/>
          <w:sz w:val="24"/>
          <w:szCs w:val="24"/>
        </w:rPr>
        <w:t>дерево с листочками -заданиями</w:t>
      </w:r>
      <w:r w:rsidRPr="006D16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мочки и геометрические фигуры на каждого ребенка</w:t>
      </w:r>
      <w:r w:rsidRPr="006D16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абиринт, игрушка Маши, корзинка с пирожками.</w:t>
      </w:r>
    </w:p>
    <w:p w:rsidR="0018579F" w:rsidRPr="006D16E5" w:rsidRDefault="0018579F" w:rsidP="0018579F">
      <w:pPr>
        <w:spacing w:after="0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ингвальный</w:t>
      </w:r>
      <w:r w:rsidRPr="006D16E5">
        <w:rPr>
          <w:rFonts w:ascii="Times New Roman" w:hAnsi="Times New Roman" w:cs="Times New Roman"/>
          <w:b/>
          <w:sz w:val="24"/>
          <w:szCs w:val="24"/>
        </w:rPr>
        <w:t>компонен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ю – медведь, көктем – весна, қыс – зима, күз – осень, жас –лето, үшбұрыш – треугольник, дөӊгелек –круг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18579F" w:rsidRPr="00091C7D" w:rsidRDefault="0018579F" w:rsidP="0018579F">
      <w:pPr>
        <w:spacing w:after="0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 w:rsidRPr="00091C7D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Ход занятия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</w:pPr>
      <w:r w:rsidRPr="00091C7D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Круг радости:</w:t>
      </w:r>
    </w:p>
    <w:p w:rsidR="0018579F" w:rsidRDefault="0018579F" w:rsidP="00185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43F">
        <w:rPr>
          <w:rFonts w:ascii="Times New Roman" w:hAnsi="Times New Roman" w:cs="Times New Roman"/>
          <w:sz w:val="24"/>
          <w:szCs w:val="24"/>
        </w:rPr>
        <w:t>Как хорошо на свете жить!</w:t>
      </w:r>
    </w:p>
    <w:p w:rsidR="0018579F" w:rsidRDefault="0018579F" w:rsidP="00185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87">
        <w:rPr>
          <w:rFonts w:ascii="Times New Roman" w:hAnsi="Times New Roman" w:cs="Times New Roman"/>
          <w:sz w:val="24"/>
          <w:szCs w:val="24"/>
        </w:rPr>
        <w:t>Как хорошо уметь дружить!</w:t>
      </w:r>
    </w:p>
    <w:p w:rsidR="0018579F" w:rsidRDefault="0018579F" w:rsidP="00185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87">
        <w:rPr>
          <w:rFonts w:ascii="Times New Roman" w:hAnsi="Times New Roman" w:cs="Times New Roman"/>
          <w:sz w:val="24"/>
          <w:szCs w:val="24"/>
        </w:rPr>
        <w:t>Как хорошо, что есть друзья!</w:t>
      </w:r>
    </w:p>
    <w:p w:rsidR="0018579F" w:rsidRPr="000F3F62" w:rsidRDefault="0018579F" w:rsidP="00185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87">
        <w:rPr>
          <w:rFonts w:ascii="Times New Roman" w:hAnsi="Times New Roman" w:cs="Times New Roman"/>
          <w:sz w:val="24"/>
          <w:szCs w:val="24"/>
        </w:rPr>
        <w:t>Как хорошо, что есть и Я!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C21B82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Вос –ль: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- Ребята, сегодня почтальон принес в детский сад письмо, но я не знаю от кого. Помогите мне узнать. Эта девочка пошла с подружками в лес и заблудилась. Как же ее зовут? И с какой она сказки?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C21B82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- Маша. А сказка называется «Маша и медведь»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C21B82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Вос –ль: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Правильно. Давайте прочтем письмо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«Дорогие ребята! Я попала в беду. Меня удерживает медведь и не пускает домой к бабушке и дедушке. Помогите мне. Выполните все желания медведя и он отпустит меня домой.»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Сможем ли мы помочь Маше? Справимся ли с заданиями медведя?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BB461E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Дети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: - Справимся!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C21B82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Вос –ль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: Прежде чем мы отправимся в путь, давайте вспомним, какие правила нужно соблюдать в лесу? /Ответы детей: - нельзя рвать цветы, кричать, разорять гнезда птиц, есть разные ягоды .и т.д.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C21B82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Вос –ль:-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Пойдем мы пешком. На пути нам встретиться немало препятствий, преодолеть которые мы сможем только в том случае, если вы будете заботиться друг о друге, помогать товарищам и если у вас будет хорошее настроение. Готовы? - Тогда отправляемся в путь. Только как же мы найдем дорогу к медведю? Кто нам подскажет?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Посмотрите, какое интересное дерево. И листочки у него не простые, а волшебные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/ дерево с заданиями на листочках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C21B82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1 листок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 «Когда это бывает?»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В какое время года птицы улетают в теплые края? /осенью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В какое время года расцветают одуванчики? /весной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В какое время года лепят снеговика? /зимой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В какое время года дети идут в школу? /осенью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lastRenderedPageBreak/>
        <w:t>- В какое время собираем ягоды? /летом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В какое время года отмечаем праздник мам? /весной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В какое время года приходит Дед Мороз? /зимой/.</w:t>
      </w:r>
    </w:p>
    <w:p w:rsidR="0018579F" w:rsidRPr="00BB461E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BB461E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Вос –ль: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Молодцы, ребята! С заданием справились отлично. Отрываем второй листок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C21B82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2 листок.</w:t>
      </w:r>
      <w:r w:rsidRPr="00C21B8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Медведь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хотел бы узнать, что вы о нем знаете?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AF243F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заслушиваем 2 -3 рассказа </w:t>
      </w:r>
      <w:r w:rsidRPr="00AF243F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жизни медведей в летний и зимний период, о его среде обитания, питании, передвижении, характерных особенностях.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BB461E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Вос –ль: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И с этим заданием мы справились успешно. Я думаю, если мы и с остальными заданиями справимся, то медведю придется отпустить Машу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0F3F62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3 листок.</w:t>
      </w:r>
      <w:r w:rsidR="000F6B07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Отгадайте загадку </w:t>
      </w:r>
      <w:r w:rsidRPr="00337C0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и</w:t>
      </w:r>
      <w:r w:rsidR="000F6B0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337C0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сделай портрет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«</w:t>
      </w:r>
      <w:r w:rsidRPr="00BB461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Пирожки она пекла,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BB461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И в корзиночку снесла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Бабе отнести просила,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И медведя обхитрила». /Маша/</w:t>
      </w:r>
    </w:p>
    <w:p w:rsidR="0018579F" w:rsidRPr="00BB461E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Медведь хочет, что бы сделали ему на память портрет Маши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/Составляют из геометрических фигур «Портрет Маши».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BB461E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Вос –ль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: - Смотрите ребята, под деревом появился мяч. Мы немного поиграем, отдохнем и поможем Маше вернуться домой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Игра «Какое что бывает». </w:t>
      </w:r>
    </w:p>
    <w:p w:rsidR="0018579F" w:rsidRPr="00FB1A3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261725">
        <w:rPr>
          <w:rFonts w:ascii="Times New Roman" w:hAnsi="Times New Roman" w:cs="Times New Roman"/>
          <w:color w:val="333333"/>
          <w:sz w:val="24"/>
          <w:szCs w:val="24"/>
        </w:rPr>
        <w:t xml:space="preserve">- Я буду бросать вам мяч и называть </w:t>
      </w:r>
      <w:r>
        <w:rPr>
          <w:rFonts w:ascii="Times New Roman" w:hAnsi="Times New Roman" w:cs="Times New Roman"/>
          <w:color w:val="333333"/>
          <w:sz w:val="24"/>
          <w:szCs w:val="24"/>
        </w:rPr>
        <w:t>размер или цвет,</w:t>
      </w:r>
      <w:r w:rsidRPr="00261725">
        <w:rPr>
          <w:rFonts w:ascii="Times New Roman" w:hAnsi="Times New Roman" w:cs="Times New Roman"/>
          <w:color w:val="333333"/>
          <w:sz w:val="24"/>
          <w:szCs w:val="24"/>
        </w:rPr>
        <w:t xml:space="preserve"> а вы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261725">
        <w:rPr>
          <w:rFonts w:ascii="Times New Roman" w:hAnsi="Times New Roman" w:cs="Times New Roman"/>
          <w:color w:val="333333"/>
          <w:sz w:val="24"/>
          <w:szCs w:val="24"/>
        </w:rPr>
        <w:t xml:space="preserve"> возвращая его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261725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будете говорить, </w:t>
      </w:r>
      <w:r w:rsidRPr="00261725">
        <w:rPr>
          <w:rFonts w:ascii="Times New Roman" w:hAnsi="Times New Roman" w:cs="Times New Roman"/>
          <w:color w:val="333333"/>
          <w:sz w:val="24"/>
          <w:szCs w:val="24"/>
        </w:rPr>
        <w:t xml:space="preserve"> что таким бывает. Будьте внимательны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18579F" w:rsidRPr="00261725" w:rsidRDefault="0018579F" w:rsidP="0018579F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61725">
        <w:rPr>
          <w:color w:val="333333"/>
        </w:rPr>
        <w:t xml:space="preserve">Зелёным – </w:t>
      </w:r>
      <w:r w:rsidR="000F6B07">
        <w:rPr>
          <w:color w:val="333333"/>
        </w:rPr>
        <w:t>/</w:t>
      </w:r>
      <w:r>
        <w:rPr>
          <w:color w:val="333333"/>
        </w:rPr>
        <w:t xml:space="preserve">яблоко, </w:t>
      </w:r>
      <w:r w:rsidRPr="00261725">
        <w:rPr>
          <w:color w:val="333333"/>
        </w:rPr>
        <w:t>огурец, листья, …</w:t>
      </w:r>
      <w:r w:rsidR="000F6B07">
        <w:rPr>
          <w:color w:val="333333"/>
        </w:rPr>
        <w:t>/</w:t>
      </w:r>
    </w:p>
    <w:p w:rsidR="0018579F" w:rsidRPr="00261725" w:rsidRDefault="0018579F" w:rsidP="0018579F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61725">
        <w:rPr>
          <w:color w:val="333333"/>
        </w:rPr>
        <w:t xml:space="preserve">Широким – </w:t>
      </w:r>
      <w:r w:rsidR="000F6B07">
        <w:rPr>
          <w:color w:val="333333"/>
        </w:rPr>
        <w:t>/</w:t>
      </w:r>
      <w:r w:rsidRPr="00261725">
        <w:rPr>
          <w:color w:val="333333"/>
        </w:rPr>
        <w:t>река, дорога, лента…</w:t>
      </w:r>
      <w:r w:rsidR="000F6B07">
        <w:rPr>
          <w:color w:val="333333"/>
        </w:rPr>
        <w:t>/</w:t>
      </w:r>
    </w:p>
    <w:p w:rsidR="0018579F" w:rsidRPr="00261725" w:rsidRDefault="0018579F" w:rsidP="0018579F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Вкусным – </w:t>
      </w:r>
      <w:r w:rsidR="000F6B07">
        <w:rPr>
          <w:color w:val="333333"/>
        </w:rPr>
        <w:t>/</w:t>
      </w:r>
      <w:r>
        <w:rPr>
          <w:color w:val="333333"/>
        </w:rPr>
        <w:t>конфета, варенье</w:t>
      </w:r>
      <w:r w:rsidRPr="00261725">
        <w:rPr>
          <w:color w:val="333333"/>
        </w:rPr>
        <w:t>, сок…</w:t>
      </w:r>
      <w:r w:rsidR="000F6B07">
        <w:rPr>
          <w:color w:val="333333"/>
        </w:rPr>
        <w:t>/</w:t>
      </w:r>
    </w:p>
    <w:p w:rsidR="0018579F" w:rsidRPr="00261725" w:rsidRDefault="0018579F" w:rsidP="0018579F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Маленьким – </w:t>
      </w:r>
      <w:r w:rsidR="000F6B07">
        <w:rPr>
          <w:color w:val="333333"/>
        </w:rPr>
        <w:t>/</w:t>
      </w:r>
      <w:r>
        <w:rPr>
          <w:color w:val="333333"/>
        </w:rPr>
        <w:t>воробей, котёнок, мышка</w:t>
      </w:r>
      <w:r w:rsidRPr="00261725">
        <w:rPr>
          <w:color w:val="333333"/>
        </w:rPr>
        <w:t>…</w:t>
      </w:r>
      <w:r w:rsidR="000F6B07">
        <w:rPr>
          <w:color w:val="333333"/>
        </w:rPr>
        <w:t>/</w:t>
      </w:r>
    </w:p>
    <w:p w:rsidR="0018579F" w:rsidRPr="00261725" w:rsidRDefault="0018579F" w:rsidP="0018579F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261725">
        <w:rPr>
          <w:color w:val="333333"/>
        </w:rPr>
        <w:t xml:space="preserve">Высоким – </w:t>
      </w:r>
      <w:r w:rsidR="000F6B07">
        <w:rPr>
          <w:color w:val="333333"/>
        </w:rPr>
        <w:t>/</w:t>
      </w:r>
      <w:r w:rsidRPr="00261725">
        <w:rPr>
          <w:color w:val="333333"/>
        </w:rPr>
        <w:t>дом, башня, температура…</w:t>
      </w:r>
      <w:r w:rsidR="000F6B07">
        <w:rPr>
          <w:color w:val="333333"/>
        </w:rPr>
        <w:t>/</w:t>
      </w:r>
    </w:p>
    <w:p w:rsidR="0018579F" w:rsidRDefault="0018579F" w:rsidP="0018579F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Круглым – </w:t>
      </w:r>
      <w:r w:rsidR="000F6B07">
        <w:rPr>
          <w:color w:val="333333"/>
        </w:rPr>
        <w:t>/</w:t>
      </w:r>
      <w:r>
        <w:rPr>
          <w:color w:val="333333"/>
        </w:rPr>
        <w:t>руль, солнце, апельсин</w:t>
      </w:r>
      <w:r w:rsidRPr="00261725">
        <w:rPr>
          <w:color w:val="333333"/>
        </w:rPr>
        <w:t>…</w:t>
      </w:r>
      <w:r w:rsidR="000F6B07">
        <w:rPr>
          <w:color w:val="333333"/>
        </w:rPr>
        <w:t>/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2904E2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4 листок.</w:t>
      </w:r>
      <w:r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В</w:t>
      </w:r>
      <w:r w:rsidRPr="00BD35B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от остался последний листок с заданием.</w:t>
      </w:r>
    </w:p>
    <w:p w:rsidR="0018579F" w:rsidRPr="00F4284A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F4284A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Здесь 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лабиринт. Медведь все - таки решил отпустить Машу и сделал подсказку, где ее нужно искать. / С детьми определяем положение Маши по отношению к себе/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 xml:space="preserve">Вос –ль: 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Вот и наша Маша! А с ней и корзинка с пирожками. Молодец, медведь, сдержал свое слово и отпустил Машу. /Маша благодарит детей за помощь. Угощает всех пирожками/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 xml:space="preserve">Вос - ль: </w:t>
      </w:r>
      <w:r w:rsidRPr="002868C1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Молодцы, ребята!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Вы справились со всеми заданиями, и освободили пленницу. Потому, что все были дружными, заботились о своих товарищах. </w:t>
      </w:r>
    </w:p>
    <w:p w:rsidR="0018579F" w:rsidRP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/Анализ занятия/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>Дружба наша так крепка,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тебе моя рука.</w:t>
      </w: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Снова в круг мы вместе встанем</w:t>
      </w:r>
    </w:p>
    <w:p w:rsidR="0018579F" w:rsidRPr="008C6BB4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Руку дружбы всем протянем».</w:t>
      </w:r>
    </w:p>
    <w:p w:rsidR="0018579F" w:rsidRDefault="0018579F" w:rsidP="00185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9F" w:rsidRDefault="0018579F" w:rsidP="00185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9F" w:rsidRDefault="0018579F" w:rsidP="00185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9F" w:rsidRDefault="0018579F" w:rsidP="00185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79F" w:rsidRDefault="0018579F" w:rsidP="0018579F">
      <w:pPr>
        <w:spacing w:after="0"/>
        <w:ind w:left="-567" w:right="28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923C3E" w:rsidRPr="00923C3E" w:rsidRDefault="00923C3E" w:rsidP="00F90BDE">
      <w:pPr>
        <w:shd w:val="clear" w:color="auto" w:fill="FFFFFF"/>
        <w:spacing w:before="125" w:after="125" w:line="240" w:lineRule="auto"/>
        <w:rPr>
          <w:rFonts w:ascii="Verdana" w:eastAsia="Times New Roman" w:hAnsi="Verdana" w:cs="Times New Roman"/>
          <w:sz w:val="16"/>
          <w:szCs w:val="16"/>
          <w:lang w:val="kk-KZ"/>
        </w:rPr>
      </w:pPr>
    </w:p>
    <w:p w:rsidR="00F90BDE" w:rsidRPr="00646CDA" w:rsidRDefault="00F90BDE" w:rsidP="00F20611">
      <w:pPr>
        <w:rPr>
          <w:rFonts w:ascii="Verdana" w:eastAsia="Times New Roman" w:hAnsi="Verdana" w:cs="Times New Roman"/>
          <w:sz w:val="16"/>
          <w:szCs w:val="16"/>
        </w:rPr>
      </w:pPr>
      <w:bookmarkStart w:id="0" w:name="_GoBack"/>
      <w:bookmarkEnd w:id="0"/>
    </w:p>
    <w:sectPr w:rsidR="00F90BDE" w:rsidRPr="00646CDA" w:rsidSect="00F20611">
      <w:footerReference w:type="default" r:id="rId7"/>
      <w:pgSz w:w="11906" w:h="16838"/>
      <w:pgMar w:top="568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20" w:rsidRDefault="00280B20" w:rsidP="00F20611">
      <w:pPr>
        <w:spacing w:after="0" w:line="240" w:lineRule="auto"/>
      </w:pPr>
      <w:r>
        <w:separator/>
      </w:r>
    </w:p>
  </w:endnote>
  <w:endnote w:type="continuationSeparator" w:id="1">
    <w:p w:rsidR="00280B20" w:rsidRDefault="00280B20" w:rsidP="00F2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11" w:rsidRDefault="00F20611">
    <w:pPr>
      <w:pStyle w:val="a8"/>
      <w:rPr>
        <w:lang w:val="kk-KZ"/>
      </w:rPr>
    </w:pPr>
  </w:p>
  <w:p w:rsidR="00F20611" w:rsidRDefault="00F20611">
    <w:pPr>
      <w:pStyle w:val="a8"/>
      <w:rPr>
        <w:lang w:val="kk-KZ"/>
      </w:rPr>
    </w:pPr>
  </w:p>
  <w:p w:rsidR="00F20611" w:rsidRPr="00F20611" w:rsidRDefault="00F20611">
    <w:pPr>
      <w:pStyle w:val="a8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20" w:rsidRDefault="00280B20" w:rsidP="00F20611">
      <w:pPr>
        <w:spacing w:after="0" w:line="240" w:lineRule="auto"/>
      </w:pPr>
      <w:r>
        <w:separator/>
      </w:r>
    </w:p>
  </w:footnote>
  <w:footnote w:type="continuationSeparator" w:id="1">
    <w:p w:rsidR="00280B20" w:rsidRDefault="00280B20" w:rsidP="00F20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BDE"/>
    <w:rsid w:val="00005760"/>
    <w:rsid w:val="0002354A"/>
    <w:rsid w:val="000519D2"/>
    <w:rsid w:val="000F6B07"/>
    <w:rsid w:val="0012580B"/>
    <w:rsid w:val="0018579F"/>
    <w:rsid w:val="00280B20"/>
    <w:rsid w:val="002B5F95"/>
    <w:rsid w:val="002B60B4"/>
    <w:rsid w:val="00586615"/>
    <w:rsid w:val="00646CDA"/>
    <w:rsid w:val="006C5F35"/>
    <w:rsid w:val="007335F0"/>
    <w:rsid w:val="00923C3E"/>
    <w:rsid w:val="00A07C7E"/>
    <w:rsid w:val="00B561B2"/>
    <w:rsid w:val="00DA2554"/>
    <w:rsid w:val="00F20611"/>
    <w:rsid w:val="00F9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4A"/>
  </w:style>
  <w:style w:type="paragraph" w:styleId="1">
    <w:name w:val="heading 1"/>
    <w:basedOn w:val="a"/>
    <w:link w:val="10"/>
    <w:uiPriority w:val="9"/>
    <w:qFormat/>
    <w:rsid w:val="00F90B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B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9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C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611"/>
  </w:style>
  <w:style w:type="paragraph" w:styleId="a8">
    <w:name w:val="footer"/>
    <w:basedOn w:val="a"/>
    <w:link w:val="a9"/>
    <w:uiPriority w:val="99"/>
    <w:unhideWhenUsed/>
    <w:rsid w:val="00F2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3D3B-09AF-4F5D-A196-3391C535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Пользователь</cp:lastModifiedBy>
  <cp:revision>10</cp:revision>
  <cp:lastPrinted>2017-10-05T08:06:00Z</cp:lastPrinted>
  <dcterms:created xsi:type="dcterms:W3CDTF">2017-10-05T04:48:00Z</dcterms:created>
  <dcterms:modified xsi:type="dcterms:W3CDTF">2020-10-05T04:41:00Z</dcterms:modified>
</cp:coreProperties>
</file>